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22021882" w:rsidR="009B1089" w:rsidRPr="000B2780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0B2780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0B2780">
        <w:rPr>
          <w:rFonts w:ascii="Century Gothic" w:hAnsi="Century Gothic" w:cs="Arial"/>
          <w:b/>
          <w:sz w:val="24"/>
          <w:szCs w:val="24"/>
        </w:rPr>
        <w:t>n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0B2780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1C2E56" w:rsidRPr="000B2780">
        <w:rPr>
          <w:rFonts w:ascii="Century Gothic" w:hAnsi="Century Gothic" w:cs="Arial"/>
          <w:b/>
          <w:caps/>
          <w:sz w:val="24"/>
          <w:szCs w:val="24"/>
        </w:rPr>
        <w:t>0</w:t>
      </w:r>
      <w:r w:rsidR="00D86333">
        <w:rPr>
          <w:rFonts w:ascii="Century Gothic" w:hAnsi="Century Gothic" w:cs="Arial"/>
          <w:b/>
          <w:caps/>
          <w:sz w:val="24"/>
          <w:szCs w:val="24"/>
        </w:rPr>
        <w:t>3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/202</w:t>
      </w:r>
      <w:r w:rsidR="00CB52E0">
        <w:rPr>
          <w:rFonts w:ascii="Century Gothic" w:hAnsi="Century Gothic" w:cs="Arial"/>
          <w:b/>
          <w:caps/>
          <w:sz w:val="24"/>
          <w:szCs w:val="24"/>
        </w:rPr>
        <w:t>3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-</w:t>
      </w:r>
      <w:r w:rsidR="00A42B5C" w:rsidRPr="000B2780">
        <w:rPr>
          <w:rFonts w:ascii="Century Gothic" w:hAnsi="Century Gothic" w:cs="Arial"/>
          <w:b/>
          <w:caps/>
          <w:sz w:val="24"/>
          <w:szCs w:val="24"/>
        </w:rPr>
        <w:t>E</w:t>
      </w:r>
    </w:p>
    <w:p w14:paraId="78A03258" w14:textId="7F062359" w:rsidR="00B773F3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sz w:val="24"/>
          <w:szCs w:val="24"/>
        </w:rPr>
        <w:t xml:space="preserve">Data: </w:t>
      </w:r>
      <w:r w:rsidR="00CB52E0">
        <w:rPr>
          <w:rFonts w:ascii="Century Gothic" w:hAnsi="Century Gothic" w:cs="Arial"/>
          <w:sz w:val="24"/>
          <w:szCs w:val="24"/>
        </w:rPr>
        <w:t>08 de fevereiro de 2023</w:t>
      </w:r>
    </w:p>
    <w:p w14:paraId="4DF0CCB6" w14:textId="77777777" w:rsidR="00F46A38" w:rsidRDefault="00F46A38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6722B55E" w:rsidR="009B1089" w:rsidRPr="000B2780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0</w:t>
      </w:r>
      <w:r w:rsidR="00D86333">
        <w:rPr>
          <w:rFonts w:ascii="Century Gothic" w:hAnsi="Century Gothic" w:cs="Arial"/>
          <w:b/>
          <w:sz w:val="24"/>
          <w:szCs w:val="24"/>
        </w:rPr>
        <w:t>3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/202</w:t>
      </w:r>
      <w:r w:rsidR="00CB52E0">
        <w:rPr>
          <w:rFonts w:ascii="Century Gothic" w:hAnsi="Century Gothic" w:cs="Arial"/>
          <w:b/>
          <w:sz w:val="24"/>
          <w:szCs w:val="24"/>
        </w:rPr>
        <w:t>3</w:t>
      </w:r>
    </w:p>
    <w:p w14:paraId="4204B23C" w14:textId="77777777" w:rsidR="009B1089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29EA4CF7" w14:textId="77777777" w:rsidR="00F46A38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b/>
          <w:sz w:val="24"/>
          <w:szCs w:val="24"/>
        </w:rPr>
      </w:pPr>
    </w:p>
    <w:p w14:paraId="49366DEE" w14:textId="0CCF0BCA" w:rsidR="009B1089" w:rsidRPr="000B2780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0B2780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0B2780">
        <w:rPr>
          <w:rFonts w:ascii="Century Gothic" w:hAnsi="Century Gothic" w:cs="Arial"/>
          <w:sz w:val="24"/>
          <w:szCs w:val="24"/>
        </w:rPr>
        <w:t xml:space="preserve"> ordinária</w:t>
      </w:r>
      <w:r w:rsidR="00CB52E0">
        <w:rPr>
          <w:rFonts w:ascii="Century Gothic" w:hAnsi="Century Gothic" w:cs="Arial"/>
          <w:sz w:val="24"/>
          <w:szCs w:val="24"/>
        </w:rPr>
        <w:t>s</w:t>
      </w:r>
      <w:r w:rsidRPr="000B2780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0B2780">
        <w:rPr>
          <w:rFonts w:ascii="Century Gothic" w:hAnsi="Century Gothic" w:cs="Arial"/>
          <w:sz w:val="24"/>
          <w:szCs w:val="24"/>
        </w:rPr>
        <w:t>unanimidade d</w:t>
      </w:r>
      <w:r w:rsidRPr="000B2780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C977A52" w14:textId="77777777" w:rsidR="00F46A38" w:rsidRPr="000B2780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75ED27F4" w14:textId="4660910A" w:rsidR="00F46A38" w:rsidRPr="000B2780" w:rsidRDefault="00D86333" w:rsidP="00BE38CF">
      <w:pPr>
        <w:ind w:left="4111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FIXA O PISO SALARIAL DOS CARGOS DE AGENTE COMUNITÁRIO DE SAÚDE – ACS E AGENTE DE COMBATE À ENDEMIAS – ACE</w:t>
      </w:r>
      <w:r w:rsidR="00576000">
        <w:rPr>
          <w:rFonts w:ascii="Century Gothic" w:hAnsi="Century Gothic" w:cs="Arial"/>
          <w:b/>
          <w:sz w:val="24"/>
          <w:szCs w:val="24"/>
        </w:rPr>
        <w:t>,</w:t>
      </w:r>
      <w:r>
        <w:rPr>
          <w:rFonts w:ascii="Century Gothic" w:hAnsi="Century Gothic" w:cs="Arial"/>
          <w:b/>
          <w:sz w:val="24"/>
          <w:szCs w:val="24"/>
        </w:rPr>
        <w:t xml:space="preserve"> E ALTERA TABELA DO ANEXO V DA LEI Nº 4.351, DE 12 DE AGOSTO DE 2011</w:t>
      </w:r>
      <w:r w:rsidR="00F46A38" w:rsidRPr="00F46A38">
        <w:rPr>
          <w:rFonts w:ascii="Century Gothic" w:hAnsi="Century Gothic" w:cs="Arial"/>
          <w:b/>
          <w:sz w:val="24"/>
          <w:szCs w:val="24"/>
        </w:rPr>
        <w:t>.</w:t>
      </w:r>
    </w:p>
    <w:p w14:paraId="18E2918F" w14:textId="77777777" w:rsidR="00F5365A" w:rsidRDefault="00F5365A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7A3C666A" w14:textId="77777777" w:rsidR="00F46A38" w:rsidRDefault="00F46A38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02ED1270" w14:textId="7AB46165" w:rsidR="00B931E5" w:rsidRPr="00B931E5" w:rsidRDefault="00B931E5" w:rsidP="00B931E5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B931E5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Art. 1º O piso salarial dos cargos de Agente de Combate à Endemias – ACE e Agente Comunitário de Saúde – ACS, passa a ser de R$ 2.604,00 (dois mil seiscentos e quatro reais), retroativo a 01 de janeiro de 2023.</w:t>
      </w:r>
    </w:p>
    <w:p w14:paraId="5BE8F321" w14:textId="77777777" w:rsidR="00B931E5" w:rsidRPr="00B931E5" w:rsidRDefault="00B931E5" w:rsidP="00B931E5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12C42BC9" w14:textId="77777777" w:rsidR="00B931E5" w:rsidRPr="00B931E5" w:rsidRDefault="00B931E5" w:rsidP="00B931E5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0AD06CA1" w14:textId="4CF9DB2A" w:rsidR="00B931E5" w:rsidRPr="00B931E5" w:rsidRDefault="00B931E5" w:rsidP="00B931E5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B931E5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Art. 2º Fica alterada a Tabela de Vencimentos, do Grupo Ocupacional Operacional, Agente de Gestão Pública VI, do Anexo V da Lei nº 4.351, de 12 de agosto de 2011.</w:t>
      </w:r>
    </w:p>
    <w:p w14:paraId="78E40F36" w14:textId="77777777" w:rsidR="00B931E5" w:rsidRPr="00B931E5" w:rsidRDefault="00B931E5" w:rsidP="00B931E5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602889B2" w14:textId="77777777" w:rsidR="00B931E5" w:rsidRPr="00B931E5" w:rsidRDefault="00B931E5" w:rsidP="00B931E5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0E374DE7" w14:textId="011B83B0" w:rsidR="00B931E5" w:rsidRPr="00B931E5" w:rsidRDefault="00B931E5" w:rsidP="00B931E5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B931E5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Art. 3º Esta Lei entra em vigor na data de sua publicação.</w:t>
      </w:r>
    </w:p>
    <w:p w14:paraId="0F4AF977" w14:textId="77777777" w:rsidR="00BE38CF" w:rsidRDefault="00BE38CF" w:rsidP="00BE38CF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09D4F52C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066337D1" w14:textId="77777777" w:rsidR="00F5365A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  <w:r w:rsidRPr="000B2780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F5365A">
        <w:rPr>
          <w:rFonts w:ascii="Century Gothic" w:hAnsi="Century Gothic" w:cs="Tahoma"/>
          <w:sz w:val="24"/>
          <w:szCs w:val="24"/>
        </w:rPr>
        <w:t>16 de fevereiro de 2023</w:t>
      </w:r>
      <w:r w:rsidRPr="000B2780">
        <w:rPr>
          <w:rFonts w:ascii="Century Gothic" w:hAnsi="Century Gothic" w:cs="Tahoma"/>
          <w:sz w:val="24"/>
          <w:szCs w:val="24"/>
        </w:rPr>
        <w:t>.</w:t>
      </w:r>
    </w:p>
    <w:p w14:paraId="515EA9CF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7A31ED69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86DCD8D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46F6EC53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35E0385" w14:textId="77777777" w:rsidR="00F5365A" w:rsidRP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b/>
          <w:sz w:val="24"/>
          <w:szCs w:val="24"/>
        </w:rPr>
      </w:pPr>
      <w:r w:rsidRPr="00F5365A">
        <w:rPr>
          <w:rFonts w:ascii="Century Gothic" w:hAnsi="Century Gothic" w:cs="Tahoma"/>
          <w:b/>
          <w:sz w:val="24"/>
          <w:szCs w:val="24"/>
        </w:rPr>
        <w:t>VANDERLEI CAETANO SAUER</w:t>
      </w:r>
    </w:p>
    <w:p w14:paraId="58E9A783" w14:textId="44B9F68A" w:rsidR="0016342E" w:rsidRPr="000B2780" w:rsidRDefault="005B416A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esidente</w:t>
      </w:r>
      <w:bookmarkStart w:id="0" w:name="_GoBack"/>
      <w:bookmarkEnd w:id="0"/>
      <w:r w:rsidR="00892D77" w:rsidRPr="000B2780">
        <w:rPr>
          <w:rFonts w:ascii="Century Gothic" w:hAnsi="Century Gothic"/>
          <w:sz w:val="24"/>
          <w:szCs w:val="24"/>
        </w:rPr>
        <w:t xml:space="preserve"> </w:t>
      </w:r>
    </w:p>
    <w:sectPr w:rsidR="0016342E" w:rsidRPr="000B2780" w:rsidSect="00F24935">
      <w:headerReference w:type="default" r:id="rId8"/>
      <w:footerReference w:type="default" r:id="rId9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A5C21" w14:textId="77777777" w:rsidR="00D07E50" w:rsidRDefault="00D07E50" w:rsidP="003C0F2A">
      <w:pPr>
        <w:spacing w:after="0" w:line="240" w:lineRule="auto"/>
      </w:pPr>
      <w:r>
        <w:separator/>
      </w:r>
    </w:p>
  </w:endnote>
  <w:endnote w:type="continuationSeparator" w:id="0">
    <w:p w14:paraId="4138E9DB" w14:textId="77777777" w:rsidR="00D07E50" w:rsidRDefault="00D07E5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C11BC" w14:textId="77777777" w:rsidR="00D07E50" w:rsidRDefault="00D07E50" w:rsidP="003C0F2A">
      <w:pPr>
        <w:spacing w:after="0" w:line="240" w:lineRule="auto"/>
      </w:pPr>
      <w:r>
        <w:separator/>
      </w:r>
    </w:p>
  </w:footnote>
  <w:footnote w:type="continuationSeparator" w:id="0">
    <w:p w14:paraId="5215BA90" w14:textId="77777777" w:rsidR="00D07E50" w:rsidRDefault="00D07E5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102F"/>
    <w:rsid w:val="00013A5A"/>
    <w:rsid w:val="000169BE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A313E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982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56"/>
    <w:rsid w:val="001C419A"/>
    <w:rsid w:val="001C5E6A"/>
    <w:rsid w:val="001C627C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07AF"/>
    <w:rsid w:val="002515E9"/>
    <w:rsid w:val="002563B6"/>
    <w:rsid w:val="00262B36"/>
    <w:rsid w:val="00263246"/>
    <w:rsid w:val="00273C07"/>
    <w:rsid w:val="00277060"/>
    <w:rsid w:val="00280F5A"/>
    <w:rsid w:val="00282F92"/>
    <w:rsid w:val="00291674"/>
    <w:rsid w:val="00295FC5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4B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C0F2A"/>
    <w:rsid w:val="003C492E"/>
    <w:rsid w:val="003C6EE0"/>
    <w:rsid w:val="003D310C"/>
    <w:rsid w:val="003D6E5D"/>
    <w:rsid w:val="003E6FF4"/>
    <w:rsid w:val="003F757D"/>
    <w:rsid w:val="00406196"/>
    <w:rsid w:val="0041185F"/>
    <w:rsid w:val="0041793A"/>
    <w:rsid w:val="00420920"/>
    <w:rsid w:val="00423AEA"/>
    <w:rsid w:val="00423E8E"/>
    <w:rsid w:val="0042555A"/>
    <w:rsid w:val="0043294F"/>
    <w:rsid w:val="004420F3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656B"/>
    <w:rsid w:val="004769A6"/>
    <w:rsid w:val="0048218F"/>
    <w:rsid w:val="004835D6"/>
    <w:rsid w:val="00487601"/>
    <w:rsid w:val="00492417"/>
    <w:rsid w:val="00493F5D"/>
    <w:rsid w:val="00496761"/>
    <w:rsid w:val="00496BD3"/>
    <w:rsid w:val="004A271A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030B"/>
    <w:rsid w:val="004F31DD"/>
    <w:rsid w:val="004F66FE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410C"/>
    <w:rsid w:val="00571F9B"/>
    <w:rsid w:val="00576000"/>
    <w:rsid w:val="00590ACD"/>
    <w:rsid w:val="005A5488"/>
    <w:rsid w:val="005A6663"/>
    <w:rsid w:val="005B0557"/>
    <w:rsid w:val="005B3C07"/>
    <w:rsid w:val="005B416A"/>
    <w:rsid w:val="005C7F84"/>
    <w:rsid w:val="005D0CC5"/>
    <w:rsid w:val="005D465C"/>
    <w:rsid w:val="005D6672"/>
    <w:rsid w:val="005F74E8"/>
    <w:rsid w:val="005F78B2"/>
    <w:rsid w:val="00610656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50AC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05B0A"/>
    <w:rsid w:val="00815FC6"/>
    <w:rsid w:val="0082016A"/>
    <w:rsid w:val="00824BDF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700F9"/>
    <w:rsid w:val="00871ACD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20662"/>
    <w:rsid w:val="0092776E"/>
    <w:rsid w:val="0093369F"/>
    <w:rsid w:val="009369D1"/>
    <w:rsid w:val="009440B5"/>
    <w:rsid w:val="009455FB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81691"/>
    <w:rsid w:val="009821AA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97619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931E5"/>
    <w:rsid w:val="00BA0AC1"/>
    <w:rsid w:val="00BA105B"/>
    <w:rsid w:val="00BA28AC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7195"/>
    <w:rsid w:val="00BD7210"/>
    <w:rsid w:val="00BE2248"/>
    <w:rsid w:val="00BE337C"/>
    <w:rsid w:val="00BE38CF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71CD2"/>
    <w:rsid w:val="00C7356B"/>
    <w:rsid w:val="00C8733E"/>
    <w:rsid w:val="00C95A18"/>
    <w:rsid w:val="00C96329"/>
    <w:rsid w:val="00CA37FA"/>
    <w:rsid w:val="00CA3925"/>
    <w:rsid w:val="00CA6764"/>
    <w:rsid w:val="00CB2923"/>
    <w:rsid w:val="00CB52E0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0661D"/>
    <w:rsid w:val="00D07E50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86333"/>
    <w:rsid w:val="00D94638"/>
    <w:rsid w:val="00D9509B"/>
    <w:rsid w:val="00D95701"/>
    <w:rsid w:val="00D975E2"/>
    <w:rsid w:val="00DA16B0"/>
    <w:rsid w:val="00DA63E7"/>
    <w:rsid w:val="00DB0348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0AA8"/>
    <w:rsid w:val="00E12EA7"/>
    <w:rsid w:val="00E13328"/>
    <w:rsid w:val="00E159E0"/>
    <w:rsid w:val="00E23BE9"/>
    <w:rsid w:val="00E30A49"/>
    <w:rsid w:val="00E3295D"/>
    <w:rsid w:val="00E32F4D"/>
    <w:rsid w:val="00E35BDE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46A38"/>
    <w:rsid w:val="00F5365A"/>
    <w:rsid w:val="00F545D3"/>
    <w:rsid w:val="00F6407C"/>
    <w:rsid w:val="00F6429E"/>
    <w:rsid w:val="00F64F6C"/>
    <w:rsid w:val="00F66436"/>
    <w:rsid w:val="00F70CCB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464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1631-F2F8-4D3E-837B-1EC0AF82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2-17T11:06:00Z</cp:lastPrinted>
  <dcterms:created xsi:type="dcterms:W3CDTF">2023-02-16T14:22:00Z</dcterms:created>
  <dcterms:modified xsi:type="dcterms:W3CDTF">2023-02-16T14:27:00Z</dcterms:modified>
</cp:coreProperties>
</file>